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304DA3B6" w14:textId="77777777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586/2023</w:t>
      </w:r>
    </w:p>
    <w:p w14:paraId="2D8E4FEA" w14:textId="77777777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79C92D5" w14:textId="77777777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67/2023</w:t>
      </w:r>
    </w:p>
    <w:p w14:paraId="5CB9D283" w14:textId="10C24B18" w:rsidR="003660FB" w:rsidRPr="00B52C4B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EE5F02">
        <w:rPr>
          <w:kern w:val="28"/>
          <w:lang w:eastAsia="zh-CN"/>
        </w:rPr>
        <w:t xml:space="preserve"> ÉMERSON VIDAL FERREIRA</w:t>
      </w:r>
    </w:p>
    <w:p w14:paraId="5FCDE353" w14:textId="77777777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15/08/2023</w:t>
      </w:r>
    </w:p>
    <w:p w14:paraId="7896CB07" w14:textId="77777777" w:rsidR="003660FB" w:rsidRPr="00B52C4B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4BF7D09D" w14:textId="77777777" w:rsidR="003660FB" w:rsidRDefault="003660FB" w:rsidP="003660FB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ALTERA A LEI MUNICIPAL Nº 108, DE 1º DE OUTUBRO DE 2002”.</w:t>
      </w:r>
    </w:p>
    <w:p w14:paraId="739652CA" w14:textId="3753FB00" w:rsidR="00A9227A" w:rsidRDefault="00A9227A" w:rsidP="009A09C5">
      <w:pPr>
        <w:spacing w:line="276" w:lineRule="auto"/>
        <w:jc w:val="both"/>
      </w:pP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AF776BF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A6751">
        <w:rPr>
          <w:kern w:val="28"/>
          <w:lang w:eastAsia="zh-CN"/>
        </w:rPr>
        <w:t>aprovação</w:t>
      </w:r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C9279BF" w14:textId="46441491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essa Comissão com objetivo de alterar o valor das diárias </w:t>
      </w:r>
      <w:proofErr w:type="gramStart"/>
      <w:r>
        <w:rPr>
          <w:kern w:val="28"/>
          <w:lang w:eastAsia="zh-CN"/>
        </w:rPr>
        <w:t>do servidores compreendidos</w:t>
      </w:r>
      <w:proofErr w:type="gramEnd"/>
      <w:r>
        <w:rPr>
          <w:kern w:val="28"/>
          <w:lang w:eastAsia="zh-CN"/>
        </w:rPr>
        <w:t xml:space="preserve"> entre os níveis 01 e 04, bem como CC01 a 09. A matéria já foi analisada pela CLJRF e encaminhada à CFO para apreciação dos aspectos financeiros e orçamentários da mesma, tendo parecer favorável de ambas.</w:t>
      </w:r>
    </w:p>
    <w:p w14:paraId="0F7A8019" w14:textId="106562F8" w:rsidR="00FF5E67" w:rsidRPr="007F2788" w:rsidRDefault="00FF5E67" w:rsidP="00FF5E6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59CDC642" w14:textId="0F5D75BD" w:rsidR="005632FF" w:rsidRPr="007F2788" w:rsidRDefault="00563529" w:rsidP="0056352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kern w:val="28"/>
          <w:lang w:eastAsia="zh-CN"/>
        </w:rPr>
        <w:t xml:space="preserve"> </w:t>
      </w:r>
    </w:p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1A4BF36F" w14:textId="2523004A" w:rsidR="00FF5E67" w:rsidRPr="007702CB" w:rsidRDefault="00FF5E67" w:rsidP="00FF5E6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preenchidos os requisitos legais e, entendendo que a temática da matéria requer discussão, VOTO pela TRAMITAÇÃO DA MATÉRIA, com mérito ao Plenário.</w:t>
      </w:r>
    </w:p>
    <w:p w14:paraId="1C5AC42A" w14:textId="47FB99E6" w:rsidR="004C6489" w:rsidRPr="007702CB" w:rsidRDefault="004C6489" w:rsidP="004C648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13C8780" w14:textId="77777777" w:rsidR="005A6E12" w:rsidRPr="005632FF" w:rsidRDefault="005A6E12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24FD4D84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EE5F02">
        <w:rPr>
          <w:kern w:val="28"/>
          <w:lang w:eastAsia="zh-CN"/>
        </w:rPr>
        <w:t>30</w:t>
      </w:r>
      <w:r w:rsidR="00AC5B7C">
        <w:rPr>
          <w:kern w:val="28"/>
          <w:lang w:eastAsia="zh-CN"/>
        </w:rPr>
        <w:t>/</w:t>
      </w:r>
      <w:r w:rsidR="00EE5F02">
        <w:rPr>
          <w:kern w:val="28"/>
          <w:lang w:eastAsia="zh-CN"/>
        </w:rPr>
        <w:t>10</w:t>
      </w:r>
      <w:bookmarkStart w:id="0" w:name="_GoBack"/>
      <w:bookmarkEnd w:id="0"/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D2DD1F1" w14:textId="77777777"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5C26D198" w14:textId="77777777" w:rsidR="00464EC9" w:rsidRDefault="00464EC9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3AD7B9D" w14:textId="77777777" w:rsidR="00464EC9" w:rsidRDefault="00464EC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465F9BF0" w14:textId="77777777" w:rsidR="00464EC9" w:rsidRDefault="00464EC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7C85AF0" w14:textId="77777777" w:rsidR="000C794B" w:rsidRDefault="000C794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7286556A" w14:textId="77777777" w:rsidR="004C6489" w:rsidRDefault="004C648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FF63FAD" w14:textId="77777777" w:rsidR="004C6489" w:rsidRDefault="004C648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13AC73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A49DB"/>
    <w:rsid w:val="000A4EB4"/>
    <w:rsid w:val="000C794B"/>
    <w:rsid w:val="000E5ABB"/>
    <w:rsid w:val="000F4864"/>
    <w:rsid w:val="000F6E25"/>
    <w:rsid w:val="00114F75"/>
    <w:rsid w:val="00121B9A"/>
    <w:rsid w:val="00145EF7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660FB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E5F02"/>
    <w:rsid w:val="00EF6226"/>
    <w:rsid w:val="00F0624E"/>
    <w:rsid w:val="00F54F94"/>
    <w:rsid w:val="00F71C81"/>
    <w:rsid w:val="00F85BA5"/>
    <w:rsid w:val="00F85D36"/>
    <w:rsid w:val="00F90961"/>
    <w:rsid w:val="00FE385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A379-C977-44A5-AEF8-E0007007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30T16:34:00Z</cp:lastPrinted>
  <dcterms:created xsi:type="dcterms:W3CDTF">2023-08-25T17:56:00Z</dcterms:created>
  <dcterms:modified xsi:type="dcterms:W3CDTF">2023-10-30T16:35:00Z</dcterms:modified>
</cp:coreProperties>
</file>